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483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21-12-02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نبيل شعبوني </w:t>
      </w:r>
    </w:p>
    <w:p w:rsidR="00583071" w:rsidRDefault="00583071" w:rsidP="00124F77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 w:rsidP="00124F77">
      <w:pPr>
        <w:bidi/>
        <w:spacing w:line="240" w:lineRule="auto"/>
        <w:ind w:left="992" w:hanging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نبيل شعبوني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124F77" w:rsidRPr="00124F77">
        <w:rPr>
          <w:rFonts w:ascii="Amiri" w:hAnsi="Amiri" w:cs="Amiri" w:hint="cs"/>
          <w:sz w:val="24"/>
          <w:szCs w:val="24"/>
          <w:rtl/>
          <w:lang w:bidi="ar-DZ"/>
        </w:rPr>
        <w:t xml:space="preserve">في </w:t>
      </w:r>
      <w:proofErr w:type="gramStart"/>
      <w:r w:rsidR="00124F77" w:rsidRPr="00124F77">
        <w:rPr>
          <w:rFonts w:ascii="Amiri" w:hAnsi="Amiri" w:cs="Amiri" w:hint="cs"/>
          <w:sz w:val="24"/>
          <w:szCs w:val="24"/>
          <w:rtl/>
          <w:lang w:bidi="ar-DZ"/>
        </w:rPr>
        <w:t>مهام</w:t>
      </w:r>
      <w:r w:rsidR="00124F77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امين لجنة مراجعة القوائم الإنتخابية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bookmarkStart w:id="0" w:name="_GoBack"/>
      <w:bookmarkEnd w:id="0"/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24F77"/>
    <w:rsid w:val="00141B97"/>
    <w:rsid w:val="0035280D"/>
    <w:rsid w:val="004207E4"/>
    <w:rsid w:val="00424A1E"/>
    <w:rsid w:val="004A53F9"/>
    <w:rsid w:val="00583071"/>
    <w:rsid w:val="008005AD"/>
    <w:rsid w:val="00A1135E"/>
    <w:rsid w:val="00C234FA"/>
    <w:rsid w:val="00F04C15"/>
    <w:rsid w:val="00F7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205A52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AE5C-A252-46E6-A382-F0790B95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7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2</cp:revision>
  <cp:lastPrinted>2020-01-30T12:59:00Z</cp:lastPrinted>
  <dcterms:created xsi:type="dcterms:W3CDTF">2021-11-15T22:08:00Z</dcterms:created>
  <dcterms:modified xsi:type="dcterms:W3CDTF">2021-12-02T11:28:00Z</dcterms:modified>
  <dc:language>en-US</dc:language>
</cp:coreProperties>
</file>